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26B2" w14:textId="09F49D73" w:rsidR="00010F32" w:rsidRPr="00E24ACE" w:rsidRDefault="00B10A2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8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ставители рейтинга учитывали несколько важных критериев: степень открытости общественных советов, доступность сайтов, работу в соцсетях и с медийным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мониторят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до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у — специальную наглядную «витрину» данных. «Мы открыли специальный инфографический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а Росстата позволяет любому гражданину получить на свои запросы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изация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отслеживаемость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EB052E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59690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9690D">
          <w:rPr>
            <w:noProof/>
          </w:rPr>
          <w:t>2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59690D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90D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59690D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690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0230-829D-4303-8E82-C875BC3B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5-31T11:27:00Z</dcterms:created>
  <dcterms:modified xsi:type="dcterms:W3CDTF">2021-05-31T11:27:00Z</dcterms:modified>
</cp:coreProperties>
</file>